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FE5C1A" w:rsidRPr="00CB73C3" w:rsidRDefault="00FE5C1A" w:rsidP="00FE5C1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>РЕШЕНИЕ</w:t>
      </w:r>
    </w:p>
    <w:p w:rsidR="00FE5C1A" w:rsidRPr="00CB73C3" w:rsidRDefault="00FE5C1A" w:rsidP="00FE5C1A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FE5C1A" w:rsidRPr="00CB73C3" w:rsidRDefault="00FE5C1A" w:rsidP="00FE5C1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>№ 4</w:t>
      </w:r>
      <w:r>
        <w:rPr>
          <w:b/>
          <w:color w:val="000000"/>
        </w:rPr>
        <w:t>9</w:t>
      </w:r>
      <w:r w:rsidRPr="00CB73C3">
        <w:rPr>
          <w:b/>
          <w:color w:val="000000"/>
        </w:rPr>
        <w:t>-МИ</w:t>
      </w:r>
    </w:p>
    <w:p w:rsidR="00FE5C1A" w:rsidRDefault="00FE5C1A" w:rsidP="00FE5C1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 xml:space="preserve">Созопол, </w:t>
      </w:r>
      <w:r w:rsidRPr="0022427A">
        <w:rPr>
          <w:b/>
          <w:color w:val="000000"/>
        </w:rPr>
        <w:t>25.09.2023 г.</w:t>
      </w:r>
      <w:r w:rsidRPr="00CB73C3">
        <w:rPr>
          <w:b/>
          <w:color w:val="000000"/>
        </w:rPr>
        <w:t xml:space="preserve"> </w:t>
      </w:r>
    </w:p>
    <w:p w:rsidR="00FE5C1A" w:rsidRDefault="00FE5C1A" w:rsidP="00FE5C1A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FE5C1A" w:rsidRPr="00CB73C3" w:rsidRDefault="00FE5C1A" w:rsidP="00FE5C1A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FE5C1A" w:rsidRPr="002F548E" w:rsidRDefault="00FE5C1A" w:rsidP="00FE5C1A">
      <w:pPr>
        <w:autoSpaceDE w:val="0"/>
        <w:autoSpaceDN w:val="0"/>
        <w:adjustRightInd w:val="0"/>
        <w:ind w:left="2127" w:hanging="1419"/>
        <w:jc w:val="both"/>
        <w:rPr>
          <w:lang w:val="en-US"/>
        </w:rPr>
      </w:pPr>
      <w:r w:rsidRPr="002F548E">
        <w:rPr>
          <w:u w:val="single"/>
        </w:rPr>
        <w:t>ОТНОСНО:</w:t>
      </w:r>
      <w:r w:rsidRPr="002F548E">
        <w:t xml:space="preserve"> </w:t>
      </w:r>
      <w:r>
        <w:t xml:space="preserve"> </w:t>
      </w:r>
      <w:r w:rsidRPr="008C60F3">
        <w:t xml:space="preserve">Регистрация на кандидатска листа за </w:t>
      </w:r>
      <w:r>
        <w:t>общински съветници в Община Созопол</w:t>
      </w:r>
      <w:r w:rsidRPr="008C60F3">
        <w:t xml:space="preserve"> на партия </w:t>
      </w:r>
      <w:r>
        <w:t>„БЪЛГАРСКИ ВЪЗХОД“</w:t>
      </w:r>
      <w:r w:rsidRPr="008C60F3">
        <w:t xml:space="preserve"> в изборите за общински съветници и за кметове в Община Созопол на 29 октомври 2023 г.</w:t>
      </w:r>
      <w:r>
        <w:t xml:space="preserve"> </w:t>
      </w:r>
    </w:p>
    <w:p w:rsidR="00FE5C1A" w:rsidRDefault="00FE5C1A" w:rsidP="00FE5C1A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:rsidR="00FE5C1A" w:rsidRPr="002F548E" w:rsidRDefault="00FE5C1A" w:rsidP="00FE5C1A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:rsidR="00FE5C1A" w:rsidRPr="002F548E" w:rsidRDefault="00FE5C1A" w:rsidP="00FE5C1A">
      <w:pPr>
        <w:autoSpaceDE w:val="0"/>
        <w:autoSpaceDN w:val="0"/>
        <w:adjustRightInd w:val="0"/>
        <w:ind w:firstLine="708"/>
        <w:jc w:val="both"/>
      </w:pPr>
      <w:r w:rsidRPr="002F548E">
        <w:t xml:space="preserve">Постъпило е предложение от </w:t>
      </w:r>
      <w:r>
        <w:t>партия „БЪЛГАРСКИ ВЪЗХОД“</w:t>
      </w:r>
      <w:r w:rsidRPr="002F548E">
        <w:t xml:space="preserve">, заведено под № </w:t>
      </w:r>
      <w:r w:rsidRPr="008C60F3">
        <w:t xml:space="preserve">1 от </w:t>
      </w:r>
      <w:r>
        <w:t>22.09.</w:t>
      </w:r>
      <w:r w:rsidRPr="002F548E">
        <w:t>20</w:t>
      </w:r>
      <w:r>
        <w:t>23</w:t>
      </w:r>
      <w:r w:rsidRPr="002F548E">
        <w:t> г.</w:t>
      </w:r>
      <w:r>
        <w:t>, 10,45 ч.</w:t>
      </w:r>
      <w:r w:rsidRPr="002F548E">
        <w:t xml:space="preserve"> във </w:t>
      </w:r>
      <w:r w:rsidRPr="008C60F3">
        <w:t xml:space="preserve">Входящия регистър на кандидатите за </w:t>
      </w:r>
      <w:r>
        <w:t>общински съветници</w:t>
      </w:r>
      <w:r w:rsidRPr="002F548E">
        <w:t xml:space="preserve">, воден от Общинската избирателна комисия – Созопол (ОИК), за регистрация на  </w:t>
      </w:r>
      <w:r w:rsidRPr="008C60F3">
        <w:t>кандидатска лист</w:t>
      </w:r>
      <w:r>
        <w:t>а</w:t>
      </w:r>
      <w:r w:rsidRPr="002F548E">
        <w:t xml:space="preserve"> за </w:t>
      </w:r>
      <w:r>
        <w:t>общински съветници</w:t>
      </w:r>
      <w:r w:rsidRPr="008C60F3">
        <w:t xml:space="preserve"> в</w:t>
      </w:r>
      <w:r>
        <w:t xml:space="preserve"> Община Созопол</w:t>
      </w:r>
      <w:r w:rsidRPr="008C60F3">
        <w:t>, в изборите за общински съветници и за кметове в община Созопол на 29 октомври 2023 г.</w:t>
      </w:r>
      <w:r w:rsidRPr="002F548E">
        <w:t xml:space="preserve"> </w:t>
      </w:r>
    </w:p>
    <w:p w:rsidR="00FE5C1A" w:rsidRPr="002F548E" w:rsidRDefault="00FE5C1A" w:rsidP="00FE5C1A">
      <w:pPr>
        <w:spacing w:before="100" w:beforeAutospacing="1" w:after="100" w:afterAutospacing="1"/>
        <w:ind w:firstLine="708"/>
        <w:jc w:val="both"/>
      </w:pPr>
      <w:r>
        <w:t xml:space="preserve">Представени са следните </w:t>
      </w:r>
      <w:r w:rsidRPr="002F548E">
        <w:t>изискуеми, съгласно Изборния кодекс, документи:</w:t>
      </w:r>
    </w:p>
    <w:p w:rsidR="00FE5C1A" w:rsidRDefault="00FE5C1A" w:rsidP="00FE5C1A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2F548E">
        <w:t xml:space="preserve">Заявление-декларация по чл. 414, ал. 1, т. 3 от Изборния кодекс /по образец/ от кандидата, че е съгласен да бъде регистриран от </w:t>
      </w:r>
      <w:r w:rsidRPr="0022427A">
        <w:t>предложилата го партия и, че отговаря на условията по чл. 397, ал. 1 и по чл. 413, ал. 1, 2, 3 и 4 от Изборния кодекс – 1</w:t>
      </w:r>
      <w:r>
        <w:t xml:space="preserve">0 </w:t>
      </w:r>
      <w:r w:rsidRPr="0022427A">
        <w:t>бр.</w:t>
      </w:r>
    </w:p>
    <w:p w:rsidR="00FE5C1A" w:rsidRPr="0022427A" w:rsidRDefault="00FE5C1A" w:rsidP="00FE5C1A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Пълномощно – 2 бр.</w:t>
      </w:r>
      <w:r w:rsidRPr="0022427A">
        <w:t xml:space="preserve"> </w:t>
      </w:r>
    </w:p>
    <w:p w:rsidR="00FE5C1A" w:rsidRPr="002F548E" w:rsidRDefault="00FE5C1A" w:rsidP="00FE5C1A">
      <w:pPr>
        <w:spacing w:before="100" w:beforeAutospacing="1" w:after="100" w:afterAutospacing="1"/>
        <w:ind w:firstLine="708"/>
        <w:jc w:val="both"/>
      </w:pPr>
      <w:r w:rsidRPr="002F548E">
        <w:t xml:space="preserve">С   Решение № </w:t>
      </w:r>
      <w:r w:rsidRPr="0022427A">
        <w:t>1</w:t>
      </w:r>
      <w:r>
        <w:t>2</w:t>
      </w:r>
      <w:r w:rsidRPr="0022427A">
        <w:t xml:space="preserve">-МИ/15.09.2023 г. на ОИК – Созопол партия </w:t>
      </w:r>
      <w:r>
        <w:t xml:space="preserve">„БЪЛГАРСКИ ВЪЗХОД“ </w:t>
      </w:r>
      <w:r w:rsidRPr="0022427A">
        <w:t xml:space="preserve">е регистрирана за участие в изборите за </w:t>
      </w:r>
      <w:r>
        <w:t xml:space="preserve">общински съветници в </w:t>
      </w:r>
      <w:r w:rsidRPr="0022427A">
        <w:t>Община Созопол на 29 октомври 2023</w:t>
      </w:r>
      <w:r>
        <w:t xml:space="preserve"> г</w:t>
      </w:r>
      <w:r w:rsidRPr="0022427A">
        <w:t>.</w:t>
      </w:r>
    </w:p>
    <w:p w:rsidR="00FE5C1A" w:rsidRPr="002F548E" w:rsidRDefault="00FE5C1A" w:rsidP="00FE5C1A">
      <w:pPr>
        <w:spacing w:before="100" w:beforeAutospacing="1" w:after="100" w:afterAutospacing="1"/>
        <w:ind w:firstLine="708"/>
        <w:jc w:val="both"/>
      </w:pPr>
      <w:r w:rsidRPr="002F548E">
        <w:t xml:space="preserve">С оглед изложеното и след извършване на проверката по чл. 414, ал. 2 от Изборния кодекс, Общинската избирателна комисия – Созопол намира, че са представени необходимите документи и са изпълнени законовите изисквания за регистрация на кандидатска листа на </w:t>
      </w:r>
      <w:r>
        <w:t>партия „БЪЛГАРСКИ ВЪЗХОД“</w:t>
      </w:r>
      <w:r w:rsidRPr="002F548E">
        <w:t xml:space="preserve"> </w:t>
      </w:r>
      <w:r w:rsidRPr="008C60F3">
        <w:t xml:space="preserve">за </w:t>
      </w:r>
      <w:r>
        <w:t>общински съветници в</w:t>
      </w:r>
      <w:r w:rsidRPr="008C60F3">
        <w:t xml:space="preserve"> Община Созопол при произвеждане на изборите за общински съветници и за кметове на 29 октомври 2023 г. в Община Созопол</w:t>
      </w:r>
      <w:r w:rsidRPr="00A807BF">
        <w:t>,</w:t>
      </w:r>
      <w:r w:rsidRPr="002F548E">
        <w:t xml:space="preserve"> поради което и на основание чл. 87, ал. 1, т. 1 и т. 14 и чл. 417, ал. 1 от Изборния кодекс, във връзка с чл. 413-414 от Изборния кодекс и в изпълнение на Решение № </w:t>
      </w:r>
      <w:r>
        <w:t>2122-МИ/</w:t>
      </w:r>
      <w:r w:rsidRPr="002F548E">
        <w:t>2</w:t>
      </w:r>
      <w:r>
        <w:t>9</w:t>
      </w:r>
      <w:r w:rsidRPr="002F548E">
        <w:t>.0</w:t>
      </w:r>
      <w:r>
        <w:t>8</w:t>
      </w:r>
      <w:r w:rsidRPr="002F548E">
        <w:t>.20</w:t>
      </w:r>
      <w:r>
        <w:t>23</w:t>
      </w:r>
      <w:r w:rsidRPr="002F548E">
        <w:t xml:space="preserve"> г. на ЦИК, и по реда на чл. 85, ал. 4 и 6 от Изборния кодекс, </w:t>
      </w:r>
    </w:p>
    <w:p w:rsidR="00FE5C1A" w:rsidRPr="002F548E" w:rsidRDefault="00FE5C1A" w:rsidP="00FE5C1A">
      <w:pPr>
        <w:spacing w:before="100" w:beforeAutospacing="1" w:after="100" w:afterAutospacing="1"/>
        <w:jc w:val="center"/>
      </w:pPr>
      <w:r w:rsidRPr="002F548E">
        <w:t>РЕШИ:</w:t>
      </w:r>
    </w:p>
    <w:p w:rsidR="00FE5C1A" w:rsidRDefault="00FE5C1A" w:rsidP="00FE5C1A">
      <w:pPr>
        <w:ind w:firstLine="708"/>
        <w:jc w:val="both"/>
      </w:pPr>
      <w:r w:rsidRPr="008C60F3">
        <w:t xml:space="preserve">Регистрира кандидатска листа на партия </w:t>
      </w:r>
      <w:r>
        <w:t xml:space="preserve">„БЪЛГАРСКИ ВЪЗХОД“ за общински съветници в </w:t>
      </w:r>
      <w:r w:rsidRPr="008C60F3">
        <w:t>Община Созопол</w:t>
      </w:r>
      <w:r>
        <w:t>,</w:t>
      </w:r>
      <w:r w:rsidRPr="008C60F3">
        <w:t xml:space="preserve"> при произвеждане на изборите за общински съветници и за кметове на 29 октомври 2023 г. в Община Созопол, както следва:</w:t>
      </w:r>
    </w:p>
    <w:p w:rsidR="00F10B39" w:rsidRDefault="00F10B39" w:rsidP="00F10B39">
      <w:pPr>
        <w:ind w:firstLine="708"/>
        <w:jc w:val="both"/>
      </w:pPr>
      <w:bookmarkStart w:id="0" w:name="_GoBack"/>
      <w:bookmarkEnd w:id="0"/>
    </w:p>
    <w:p w:rsidR="00F10B39" w:rsidRPr="008C60F3" w:rsidRDefault="00F10B39" w:rsidP="00F10B39">
      <w:pPr>
        <w:ind w:firstLine="708"/>
        <w:jc w:val="both"/>
      </w:pPr>
    </w:p>
    <w:tbl>
      <w:tblPr>
        <w:tblW w:w="4395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3612"/>
      </w:tblGrid>
      <w:tr w:rsidR="00F10B39" w:rsidRPr="00F81404" w:rsidTr="006219B8">
        <w:trPr>
          <w:trHeight w:val="28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39" w:rsidRPr="00F81404" w:rsidRDefault="00F10B39" w:rsidP="006219B8">
            <w:pPr>
              <w:jc w:val="center"/>
              <w:rPr>
                <w:color w:val="000000"/>
              </w:rPr>
            </w:pPr>
            <w:r w:rsidRPr="00F81404">
              <w:rPr>
                <w:color w:val="000000"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39" w:rsidRPr="00F81404" w:rsidRDefault="00F10B39" w:rsidP="006219B8">
            <w:pPr>
              <w:rPr>
                <w:bCs/>
                <w:color w:val="000000"/>
              </w:rPr>
            </w:pPr>
            <w:r w:rsidRPr="00F81404">
              <w:rPr>
                <w:bCs/>
                <w:color w:val="000000"/>
              </w:rPr>
              <w:t>Йосиф Михайлов Спиридонов</w:t>
            </w:r>
            <w:r w:rsidRPr="00F81404">
              <w:rPr>
                <w:color w:val="000000"/>
              </w:rPr>
              <w:t xml:space="preserve">  </w:t>
            </w:r>
          </w:p>
        </w:tc>
      </w:tr>
      <w:tr w:rsidR="00F10B39" w:rsidRPr="00F81404" w:rsidTr="006219B8">
        <w:trPr>
          <w:trHeight w:val="274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39" w:rsidRPr="00F81404" w:rsidRDefault="00F10B39" w:rsidP="006219B8">
            <w:pPr>
              <w:jc w:val="center"/>
              <w:rPr>
                <w:color w:val="000000"/>
              </w:rPr>
            </w:pPr>
            <w:r w:rsidRPr="00F81404">
              <w:rPr>
                <w:color w:val="000000"/>
              </w:rPr>
              <w:t>2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39" w:rsidRPr="00F81404" w:rsidRDefault="00F10B39" w:rsidP="006219B8">
            <w:pPr>
              <w:rPr>
                <w:bCs/>
                <w:color w:val="000000"/>
              </w:rPr>
            </w:pPr>
            <w:r w:rsidRPr="00F81404">
              <w:rPr>
                <w:bCs/>
                <w:color w:val="000000"/>
              </w:rPr>
              <w:t>Явор Мишев Жеков</w:t>
            </w:r>
            <w:r w:rsidRPr="00F81404">
              <w:rPr>
                <w:color w:val="000000"/>
              </w:rPr>
              <w:t xml:space="preserve">  </w:t>
            </w:r>
          </w:p>
        </w:tc>
      </w:tr>
      <w:tr w:rsidR="00F10B39" w:rsidRPr="00F81404" w:rsidTr="006219B8">
        <w:trPr>
          <w:trHeight w:val="278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39" w:rsidRPr="00F81404" w:rsidRDefault="00F10B39" w:rsidP="006219B8">
            <w:pPr>
              <w:jc w:val="center"/>
              <w:rPr>
                <w:color w:val="000000"/>
              </w:rPr>
            </w:pPr>
            <w:r w:rsidRPr="00F81404">
              <w:rPr>
                <w:color w:val="000000"/>
              </w:rPr>
              <w:lastRenderedPageBreak/>
              <w:t>3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39" w:rsidRPr="00F81404" w:rsidRDefault="00F10B39" w:rsidP="006219B8">
            <w:pPr>
              <w:rPr>
                <w:bCs/>
                <w:color w:val="000000"/>
              </w:rPr>
            </w:pPr>
            <w:r w:rsidRPr="00F81404">
              <w:rPr>
                <w:bCs/>
                <w:color w:val="000000"/>
              </w:rPr>
              <w:t>Илиана Георгиева Лулева</w:t>
            </w:r>
            <w:r w:rsidRPr="00F81404">
              <w:rPr>
                <w:color w:val="000000"/>
              </w:rPr>
              <w:t xml:space="preserve">  </w:t>
            </w:r>
          </w:p>
        </w:tc>
      </w:tr>
      <w:tr w:rsidR="00F10B39" w:rsidRPr="00F81404" w:rsidTr="006219B8">
        <w:trPr>
          <w:trHeight w:val="268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39" w:rsidRPr="00F81404" w:rsidRDefault="00F10B39" w:rsidP="006219B8">
            <w:pPr>
              <w:jc w:val="center"/>
              <w:rPr>
                <w:color w:val="000000"/>
              </w:rPr>
            </w:pPr>
            <w:r w:rsidRPr="00F81404">
              <w:rPr>
                <w:color w:val="000000"/>
              </w:rPr>
              <w:t>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39" w:rsidRPr="00F81404" w:rsidRDefault="00F10B39" w:rsidP="006219B8">
            <w:pPr>
              <w:rPr>
                <w:bCs/>
                <w:color w:val="000000"/>
              </w:rPr>
            </w:pPr>
            <w:r w:rsidRPr="00F81404">
              <w:rPr>
                <w:bCs/>
                <w:color w:val="000000"/>
              </w:rPr>
              <w:t>Яна Неделчева Николова</w:t>
            </w:r>
            <w:r w:rsidRPr="00F81404">
              <w:rPr>
                <w:color w:val="000000"/>
              </w:rPr>
              <w:t xml:space="preserve">  </w:t>
            </w:r>
          </w:p>
        </w:tc>
      </w:tr>
      <w:tr w:rsidR="00F10B39" w:rsidRPr="00F81404" w:rsidTr="006219B8">
        <w:trPr>
          <w:trHeight w:val="258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39" w:rsidRPr="00F81404" w:rsidRDefault="00F10B39" w:rsidP="006219B8">
            <w:pPr>
              <w:jc w:val="center"/>
              <w:rPr>
                <w:color w:val="000000"/>
              </w:rPr>
            </w:pPr>
            <w:r w:rsidRPr="00F81404">
              <w:rPr>
                <w:color w:val="000000"/>
              </w:rPr>
              <w:t>5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39" w:rsidRPr="00F81404" w:rsidRDefault="00F10B39" w:rsidP="006219B8">
            <w:pPr>
              <w:rPr>
                <w:bCs/>
                <w:color w:val="000000"/>
              </w:rPr>
            </w:pPr>
            <w:r w:rsidRPr="00F81404">
              <w:rPr>
                <w:bCs/>
                <w:color w:val="000000"/>
              </w:rPr>
              <w:t>Веселина Тодорова Узунова</w:t>
            </w:r>
            <w:r w:rsidRPr="00F81404">
              <w:rPr>
                <w:color w:val="000000"/>
              </w:rPr>
              <w:t xml:space="preserve">  </w:t>
            </w:r>
          </w:p>
        </w:tc>
      </w:tr>
      <w:tr w:rsidR="00F10B39" w:rsidRPr="00F81404" w:rsidTr="006219B8">
        <w:trPr>
          <w:trHeight w:val="26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39" w:rsidRPr="00F81404" w:rsidRDefault="00F10B39" w:rsidP="006219B8">
            <w:pPr>
              <w:jc w:val="center"/>
              <w:rPr>
                <w:color w:val="000000"/>
              </w:rPr>
            </w:pPr>
            <w:r w:rsidRPr="00F81404">
              <w:rPr>
                <w:color w:val="000000"/>
              </w:rPr>
              <w:t>6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39" w:rsidRPr="00F81404" w:rsidRDefault="00F10B39" w:rsidP="006219B8">
            <w:pPr>
              <w:rPr>
                <w:bCs/>
                <w:color w:val="000000"/>
              </w:rPr>
            </w:pPr>
            <w:r w:rsidRPr="00F81404">
              <w:rPr>
                <w:bCs/>
                <w:color w:val="000000"/>
              </w:rPr>
              <w:t>Петя Веселинова Лозкова</w:t>
            </w:r>
            <w:r w:rsidRPr="00F81404">
              <w:rPr>
                <w:color w:val="000000"/>
              </w:rPr>
              <w:t xml:space="preserve">  </w:t>
            </w:r>
          </w:p>
        </w:tc>
      </w:tr>
      <w:tr w:rsidR="00F10B39" w:rsidRPr="00F81404" w:rsidTr="006219B8">
        <w:trPr>
          <w:trHeight w:val="25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39" w:rsidRPr="00F81404" w:rsidRDefault="00F10B39" w:rsidP="006219B8">
            <w:pPr>
              <w:jc w:val="center"/>
              <w:rPr>
                <w:color w:val="000000"/>
              </w:rPr>
            </w:pPr>
            <w:r w:rsidRPr="00F81404">
              <w:rPr>
                <w:color w:val="000000"/>
              </w:rPr>
              <w:t>7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39" w:rsidRPr="00F81404" w:rsidRDefault="00F10B39" w:rsidP="006219B8">
            <w:pPr>
              <w:rPr>
                <w:bCs/>
                <w:color w:val="000000"/>
              </w:rPr>
            </w:pPr>
            <w:r w:rsidRPr="00F81404">
              <w:rPr>
                <w:bCs/>
                <w:color w:val="000000"/>
              </w:rPr>
              <w:t>Христина Христова Георгиева</w:t>
            </w:r>
            <w:r w:rsidRPr="00F81404">
              <w:rPr>
                <w:color w:val="000000"/>
              </w:rPr>
              <w:t xml:space="preserve">  </w:t>
            </w:r>
          </w:p>
        </w:tc>
      </w:tr>
      <w:tr w:rsidR="00F10B39" w:rsidRPr="00F81404" w:rsidTr="006219B8">
        <w:trPr>
          <w:trHeight w:val="256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39" w:rsidRPr="00F81404" w:rsidRDefault="00F10B39" w:rsidP="006219B8">
            <w:pPr>
              <w:jc w:val="center"/>
              <w:rPr>
                <w:color w:val="000000"/>
              </w:rPr>
            </w:pPr>
            <w:r w:rsidRPr="00F81404">
              <w:rPr>
                <w:color w:val="000000"/>
              </w:rPr>
              <w:t>8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39" w:rsidRPr="00F81404" w:rsidRDefault="00F10B39" w:rsidP="006219B8">
            <w:pPr>
              <w:rPr>
                <w:bCs/>
                <w:color w:val="000000"/>
              </w:rPr>
            </w:pPr>
            <w:r w:rsidRPr="00F81404">
              <w:rPr>
                <w:bCs/>
                <w:color w:val="000000"/>
              </w:rPr>
              <w:t>Радослав Жеков Жеков</w:t>
            </w:r>
            <w:r w:rsidRPr="00F81404">
              <w:rPr>
                <w:color w:val="000000"/>
              </w:rPr>
              <w:t xml:space="preserve">  </w:t>
            </w:r>
          </w:p>
        </w:tc>
      </w:tr>
      <w:tr w:rsidR="00F10B39" w:rsidRPr="00F81404" w:rsidTr="006219B8">
        <w:trPr>
          <w:trHeight w:val="127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39" w:rsidRPr="00F81404" w:rsidRDefault="00F10B39" w:rsidP="006219B8">
            <w:pPr>
              <w:jc w:val="center"/>
              <w:rPr>
                <w:color w:val="000000"/>
              </w:rPr>
            </w:pPr>
            <w:r w:rsidRPr="00F81404">
              <w:rPr>
                <w:color w:val="000000"/>
              </w:rPr>
              <w:t>9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39" w:rsidRPr="00F81404" w:rsidRDefault="00F10B39" w:rsidP="006219B8">
            <w:pPr>
              <w:rPr>
                <w:bCs/>
                <w:color w:val="000000"/>
              </w:rPr>
            </w:pPr>
            <w:r w:rsidRPr="00F81404">
              <w:rPr>
                <w:bCs/>
                <w:color w:val="000000"/>
              </w:rPr>
              <w:t>Николай Йорданов Киряков</w:t>
            </w:r>
            <w:r w:rsidRPr="00F81404">
              <w:rPr>
                <w:color w:val="000000"/>
              </w:rPr>
              <w:t xml:space="preserve">  </w:t>
            </w:r>
          </w:p>
        </w:tc>
      </w:tr>
      <w:tr w:rsidR="00F10B39" w:rsidRPr="00F81404" w:rsidTr="006219B8">
        <w:trPr>
          <w:trHeight w:val="33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39" w:rsidRPr="00F81404" w:rsidRDefault="00F10B39" w:rsidP="006219B8">
            <w:pPr>
              <w:jc w:val="center"/>
              <w:rPr>
                <w:color w:val="000000"/>
              </w:rPr>
            </w:pPr>
            <w:r w:rsidRPr="00F81404">
              <w:rPr>
                <w:color w:val="000000"/>
              </w:rPr>
              <w:t>1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39" w:rsidRPr="00F81404" w:rsidRDefault="00F10B39" w:rsidP="006219B8">
            <w:pPr>
              <w:rPr>
                <w:bCs/>
                <w:color w:val="000000"/>
              </w:rPr>
            </w:pPr>
            <w:r w:rsidRPr="00F81404">
              <w:rPr>
                <w:bCs/>
                <w:color w:val="000000"/>
              </w:rPr>
              <w:t>Златан Атанасов Буналов</w:t>
            </w:r>
            <w:r w:rsidRPr="00F81404">
              <w:rPr>
                <w:color w:val="000000"/>
              </w:rPr>
              <w:t xml:space="preserve">  </w:t>
            </w:r>
          </w:p>
        </w:tc>
      </w:tr>
    </w:tbl>
    <w:p w:rsidR="00F10B39" w:rsidRDefault="00F10B39" w:rsidP="00F10B39">
      <w:pPr>
        <w:ind w:firstLine="708"/>
        <w:jc w:val="both"/>
      </w:pPr>
    </w:p>
    <w:p w:rsidR="00F10B39" w:rsidRPr="00A807BF" w:rsidRDefault="00F10B39" w:rsidP="00F10B39">
      <w:pPr>
        <w:ind w:firstLine="708"/>
        <w:jc w:val="both"/>
      </w:pPr>
      <w:r w:rsidRPr="00A807BF"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763B50" w:rsidRDefault="00763B50" w:rsidP="00763B50">
      <w:pPr>
        <w:ind w:firstLine="708"/>
        <w:jc w:val="both"/>
      </w:pPr>
    </w:p>
    <w:p w:rsidR="007D723C" w:rsidRDefault="007D723C" w:rsidP="007617A3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>Секретар: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Pr="00F92D3D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132D81" w:rsidP="00132D81">
      <w:pPr>
        <w:autoSpaceDE w:val="0"/>
        <w:autoSpaceDN w:val="0"/>
        <w:adjustRightInd w:val="0"/>
        <w:ind w:firstLine="708"/>
      </w:pPr>
      <w:r>
        <w:t>Румяна Георгие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D1" w:rsidRDefault="002E34D1" w:rsidP="002D33EF">
      <w:r>
        <w:separator/>
      </w:r>
    </w:p>
  </w:endnote>
  <w:endnote w:type="continuationSeparator" w:id="0">
    <w:p w:rsidR="002E34D1" w:rsidRDefault="002E34D1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D1" w:rsidRDefault="002E34D1" w:rsidP="002D33EF">
      <w:r>
        <w:separator/>
      </w:r>
    </w:p>
  </w:footnote>
  <w:footnote w:type="continuationSeparator" w:id="0">
    <w:p w:rsidR="002E34D1" w:rsidRDefault="002E34D1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984E1B"/>
    <w:multiLevelType w:val="multilevel"/>
    <w:tmpl w:val="30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10E2F"/>
    <w:rsid w:val="000138C8"/>
    <w:rsid w:val="00050576"/>
    <w:rsid w:val="000A214F"/>
    <w:rsid w:val="000A2F7F"/>
    <w:rsid w:val="000E0AAE"/>
    <w:rsid w:val="000E6F5E"/>
    <w:rsid w:val="00103215"/>
    <w:rsid w:val="001247E6"/>
    <w:rsid w:val="0013039C"/>
    <w:rsid w:val="00132D81"/>
    <w:rsid w:val="001A40C9"/>
    <w:rsid w:val="001A4649"/>
    <w:rsid w:val="001B62C3"/>
    <w:rsid w:val="001E188F"/>
    <w:rsid w:val="001F4F70"/>
    <w:rsid w:val="00214F92"/>
    <w:rsid w:val="00240027"/>
    <w:rsid w:val="002416E8"/>
    <w:rsid w:val="00242199"/>
    <w:rsid w:val="00255879"/>
    <w:rsid w:val="00256BD2"/>
    <w:rsid w:val="00262715"/>
    <w:rsid w:val="00270FCD"/>
    <w:rsid w:val="002B358C"/>
    <w:rsid w:val="002D33EF"/>
    <w:rsid w:val="002D4C5B"/>
    <w:rsid w:val="002E34D1"/>
    <w:rsid w:val="002E5838"/>
    <w:rsid w:val="002F3EBB"/>
    <w:rsid w:val="0033208A"/>
    <w:rsid w:val="003777E4"/>
    <w:rsid w:val="00380B2B"/>
    <w:rsid w:val="00384966"/>
    <w:rsid w:val="003B5863"/>
    <w:rsid w:val="003E4034"/>
    <w:rsid w:val="00403811"/>
    <w:rsid w:val="004132DA"/>
    <w:rsid w:val="00416D45"/>
    <w:rsid w:val="0042029F"/>
    <w:rsid w:val="004215B0"/>
    <w:rsid w:val="00421796"/>
    <w:rsid w:val="00425DFE"/>
    <w:rsid w:val="00440194"/>
    <w:rsid w:val="00456CC9"/>
    <w:rsid w:val="0046005F"/>
    <w:rsid w:val="00465644"/>
    <w:rsid w:val="004705DD"/>
    <w:rsid w:val="00473E48"/>
    <w:rsid w:val="00475BDC"/>
    <w:rsid w:val="00480AA5"/>
    <w:rsid w:val="00495D23"/>
    <w:rsid w:val="004D7A4D"/>
    <w:rsid w:val="004F7E7D"/>
    <w:rsid w:val="0050282C"/>
    <w:rsid w:val="00516AA5"/>
    <w:rsid w:val="0055651D"/>
    <w:rsid w:val="00563A1A"/>
    <w:rsid w:val="005A0017"/>
    <w:rsid w:val="005D40F9"/>
    <w:rsid w:val="005D4693"/>
    <w:rsid w:val="005D5255"/>
    <w:rsid w:val="00622CA4"/>
    <w:rsid w:val="0064361B"/>
    <w:rsid w:val="00652930"/>
    <w:rsid w:val="00665B56"/>
    <w:rsid w:val="0067053D"/>
    <w:rsid w:val="00694DD3"/>
    <w:rsid w:val="006B10F0"/>
    <w:rsid w:val="006E26B0"/>
    <w:rsid w:val="0070035C"/>
    <w:rsid w:val="00712974"/>
    <w:rsid w:val="00732AFE"/>
    <w:rsid w:val="00734B5F"/>
    <w:rsid w:val="00745231"/>
    <w:rsid w:val="00760D6B"/>
    <w:rsid w:val="007617A3"/>
    <w:rsid w:val="007636F4"/>
    <w:rsid w:val="00763B50"/>
    <w:rsid w:val="007B6387"/>
    <w:rsid w:val="007D389F"/>
    <w:rsid w:val="007D723C"/>
    <w:rsid w:val="008173A0"/>
    <w:rsid w:val="00825FC9"/>
    <w:rsid w:val="0084054F"/>
    <w:rsid w:val="00866CE0"/>
    <w:rsid w:val="008730E6"/>
    <w:rsid w:val="00880A8A"/>
    <w:rsid w:val="008D3175"/>
    <w:rsid w:val="008D55C7"/>
    <w:rsid w:val="00912EA8"/>
    <w:rsid w:val="0092325C"/>
    <w:rsid w:val="00955CB2"/>
    <w:rsid w:val="00957CCF"/>
    <w:rsid w:val="00974110"/>
    <w:rsid w:val="00975362"/>
    <w:rsid w:val="009941B7"/>
    <w:rsid w:val="009B099C"/>
    <w:rsid w:val="009C2D56"/>
    <w:rsid w:val="009C7899"/>
    <w:rsid w:val="009D2D17"/>
    <w:rsid w:val="009E255B"/>
    <w:rsid w:val="009E2DFF"/>
    <w:rsid w:val="009E47DF"/>
    <w:rsid w:val="009F1C53"/>
    <w:rsid w:val="00A5654D"/>
    <w:rsid w:val="00A8061C"/>
    <w:rsid w:val="00AC4885"/>
    <w:rsid w:val="00B05D33"/>
    <w:rsid w:val="00B342C5"/>
    <w:rsid w:val="00B36005"/>
    <w:rsid w:val="00B4458D"/>
    <w:rsid w:val="00B943A7"/>
    <w:rsid w:val="00BA1587"/>
    <w:rsid w:val="00BA3567"/>
    <w:rsid w:val="00BD5C4E"/>
    <w:rsid w:val="00BF20B7"/>
    <w:rsid w:val="00C76C06"/>
    <w:rsid w:val="00C83C80"/>
    <w:rsid w:val="00C845BD"/>
    <w:rsid w:val="00C924CE"/>
    <w:rsid w:val="00C949D2"/>
    <w:rsid w:val="00CB6EC0"/>
    <w:rsid w:val="00CD2CFB"/>
    <w:rsid w:val="00CE7605"/>
    <w:rsid w:val="00CF43D3"/>
    <w:rsid w:val="00D0793C"/>
    <w:rsid w:val="00D16DBF"/>
    <w:rsid w:val="00D27BCC"/>
    <w:rsid w:val="00D71D1C"/>
    <w:rsid w:val="00D777B0"/>
    <w:rsid w:val="00DA3CA3"/>
    <w:rsid w:val="00DC5B71"/>
    <w:rsid w:val="00DE15B9"/>
    <w:rsid w:val="00E43E19"/>
    <w:rsid w:val="00E70EEE"/>
    <w:rsid w:val="00E76610"/>
    <w:rsid w:val="00E773F0"/>
    <w:rsid w:val="00E82174"/>
    <w:rsid w:val="00E929B8"/>
    <w:rsid w:val="00EA3DDA"/>
    <w:rsid w:val="00EB55D2"/>
    <w:rsid w:val="00ED4F9B"/>
    <w:rsid w:val="00ED5337"/>
    <w:rsid w:val="00EF70F6"/>
    <w:rsid w:val="00F10B21"/>
    <w:rsid w:val="00F10B39"/>
    <w:rsid w:val="00F115C5"/>
    <w:rsid w:val="00F13112"/>
    <w:rsid w:val="00F15DCE"/>
    <w:rsid w:val="00F25890"/>
    <w:rsid w:val="00F3598B"/>
    <w:rsid w:val="00F5703C"/>
    <w:rsid w:val="00F62737"/>
    <w:rsid w:val="00F85E4A"/>
    <w:rsid w:val="00FB0931"/>
    <w:rsid w:val="00FC0963"/>
    <w:rsid w:val="00FC3FC3"/>
    <w:rsid w:val="00FD661D"/>
    <w:rsid w:val="00FE4913"/>
    <w:rsid w:val="00FE57F3"/>
    <w:rsid w:val="00FE5C1A"/>
    <w:rsid w:val="00FF02F7"/>
    <w:rsid w:val="00FF0D75"/>
    <w:rsid w:val="00FF4F1F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11978-4FC8-4FBE-B77D-44365213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0635-1AA5-42C6-AEB8-1AFB13D2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3</cp:revision>
  <cp:lastPrinted>2019-09-14T15:09:00Z</cp:lastPrinted>
  <dcterms:created xsi:type="dcterms:W3CDTF">2023-09-25T11:48:00Z</dcterms:created>
  <dcterms:modified xsi:type="dcterms:W3CDTF">2023-09-25T13:03:00Z</dcterms:modified>
</cp:coreProperties>
</file>